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007b4062-fa44-4a15-b8ec-8b82bfbbb3d0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82d0a34-62ca-4404-8127-c21d1fd26bb1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82d0a34-62ca-4404-8127-c21d1fd26bb1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3a2c9a9-f162-4c82-84c0-eecdd27fe0a4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3a2c9a9-f162-4c82-84c0-eecdd27fe0a4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958e756-89d9-49b3-9f13-9dfb4e382b5d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958e756-89d9-49b3-9f13-9dfb4e382b5d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6T19:00:02Z</dcterms:modified>
  <cp:category/>
</cp:coreProperties>
</file>